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AAD" w:rsidRPr="0069005E" w:rsidRDefault="00067AAF" w:rsidP="004321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005E">
        <w:rPr>
          <w:rFonts w:ascii="Arial" w:hAnsi="Arial" w:cs="Arial"/>
          <w:b/>
          <w:sz w:val="24"/>
          <w:szCs w:val="24"/>
        </w:rPr>
        <w:t xml:space="preserve">IZPITI ZA </w:t>
      </w:r>
      <w:r w:rsidR="00332511">
        <w:rPr>
          <w:rFonts w:ascii="Arial" w:hAnsi="Arial" w:cs="Arial"/>
          <w:b/>
          <w:sz w:val="24"/>
          <w:szCs w:val="24"/>
        </w:rPr>
        <w:t>VSE</w:t>
      </w:r>
      <w:r w:rsidRPr="0069005E">
        <w:rPr>
          <w:rFonts w:ascii="Arial" w:hAnsi="Arial" w:cs="Arial"/>
          <w:b/>
          <w:sz w:val="24"/>
          <w:szCs w:val="24"/>
        </w:rPr>
        <w:t xml:space="preserve"> LETNIKE </w:t>
      </w:r>
      <w:r w:rsidR="00FF7963">
        <w:rPr>
          <w:rFonts w:ascii="Arial" w:hAnsi="Arial" w:cs="Arial"/>
          <w:b/>
          <w:sz w:val="24"/>
          <w:szCs w:val="24"/>
        </w:rPr>
        <w:t>19</w:t>
      </w:r>
      <w:r w:rsidR="00332511">
        <w:rPr>
          <w:rFonts w:ascii="Arial" w:hAnsi="Arial" w:cs="Arial"/>
          <w:b/>
          <w:sz w:val="24"/>
          <w:szCs w:val="24"/>
        </w:rPr>
        <w:t>.–</w:t>
      </w:r>
      <w:r w:rsidR="00FF7963">
        <w:rPr>
          <w:rFonts w:ascii="Arial" w:hAnsi="Arial" w:cs="Arial"/>
          <w:b/>
          <w:sz w:val="24"/>
          <w:szCs w:val="24"/>
        </w:rPr>
        <w:t>2</w:t>
      </w:r>
      <w:r w:rsidR="00AA17C4">
        <w:rPr>
          <w:rFonts w:ascii="Arial" w:hAnsi="Arial" w:cs="Arial"/>
          <w:b/>
          <w:sz w:val="24"/>
          <w:szCs w:val="24"/>
        </w:rPr>
        <w:t>2</w:t>
      </w:r>
      <w:r w:rsidR="00332511">
        <w:rPr>
          <w:rFonts w:ascii="Arial" w:hAnsi="Arial" w:cs="Arial"/>
          <w:b/>
          <w:sz w:val="24"/>
          <w:szCs w:val="24"/>
        </w:rPr>
        <w:t xml:space="preserve">. </w:t>
      </w:r>
      <w:r w:rsidR="00FF7963">
        <w:rPr>
          <w:rFonts w:ascii="Arial" w:hAnsi="Arial" w:cs="Arial"/>
          <w:b/>
          <w:sz w:val="24"/>
          <w:szCs w:val="24"/>
        </w:rPr>
        <w:t>8</w:t>
      </w:r>
      <w:r w:rsidR="00332511">
        <w:rPr>
          <w:rFonts w:ascii="Arial" w:hAnsi="Arial" w:cs="Arial"/>
          <w:b/>
          <w:sz w:val="24"/>
          <w:szCs w:val="24"/>
        </w:rPr>
        <w:t xml:space="preserve">. </w:t>
      </w:r>
      <w:r w:rsidRPr="0069005E">
        <w:rPr>
          <w:rFonts w:ascii="Arial" w:hAnsi="Arial" w:cs="Arial"/>
          <w:b/>
          <w:sz w:val="24"/>
          <w:szCs w:val="24"/>
        </w:rPr>
        <w:t>202</w:t>
      </w:r>
      <w:r w:rsidR="002F20D4">
        <w:rPr>
          <w:rFonts w:ascii="Arial" w:hAnsi="Arial" w:cs="Arial"/>
          <w:b/>
          <w:sz w:val="24"/>
          <w:szCs w:val="24"/>
        </w:rPr>
        <w:t>4</w:t>
      </w:r>
    </w:p>
    <w:p w:rsidR="007B37A6" w:rsidRPr="0069005E" w:rsidRDefault="007B37A6" w:rsidP="003028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7AAF" w:rsidRPr="007D4535" w:rsidRDefault="00067AAF" w:rsidP="00067A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35">
        <w:rPr>
          <w:rFonts w:ascii="Arial" w:hAnsi="Arial" w:cs="Arial"/>
          <w:b/>
          <w:sz w:val="20"/>
          <w:szCs w:val="20"/>
        </w:rPr>
        <w:t>Obvestilo o izpiti</w:t>
      </w:r>
      <w:r w:rsidR="00B27790">
        <w:rPr>
          <w:rFonts w:ascii="Arial" w:hAnsi="Arial" w:cs="Arial"/>
          <w:b/>
          <w:sz w:val="20"/>
          <w:szCs w:val="20"/>
        </w:rPr>
        <w:t>h</w:t>
      </w:r>
    </w:p>
    <w:p w:rsidR="002F20D4" w:rsidRDefault="002F20D4" w:rsidP="00067AA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35">
        <w:rPr>
          <w:rFonts w:ascii="Arial" w:hAnsi="Arial" w:cs="Arial"/>
          <w:sz w:val="20"/>
          <w:szCs w:val="20"/>
        </w:rPr>
        <w:t>Dopolnilni, popravni in predmetni izpiti za vse letnike (za 4. letnike pa popravni</w:t>
      </w:r>
      <w:r>
        <w:rPr>
          <w:rFonts w:ascii="Arial" w:hAnsi="Arial" w:cs="Arial"/>
          <w:sz w:val="20"/>
          <w:szCs w:val="20"/>
        </w:rPr>
        <w:t xml:space="preserve"> in dopolnilni</w:t>
      </w:r>
      <w:r w:rsidRPr="007D4535">
        <w:rPr>
          <w:rFonts w:ascii="Arial" w:hAnsi="Arial" w:cs="Arial"/>
          <w:sz w:val="20"/>
          <w:szCs w:val="20"/>
        </w:rPr>
        <w:t xml:space="preserve">) bodo od </w:t>
      </w:r>
      <w:r w:rsidR="00FF7963">
        <w:rPr>
          <w:rFonts w:ascii="Arial" w:hAnsi="Arial" w:cs="Arial"/>
          <w:sz w:val="20"/>
          <w:szCs w:val="20"/>
        </w:rPr>
        <w:t>19</w:t>
      </w:r>
      <w:r w:rsidRPr="007D4535">
        <w:rPr>
          <w:rFonts w:ascii="Arial" w:hAnsi="Arial" w:cs="Arial"/>
          <w:sz w:val="20"/>
          <w:szCs w:val="20"/>
        </w:rPr>
        <w:t xml:space="preserve">. do </w:t>
      </w:r>
      <w:r w:rsidR="00FF7963">
        <w:rPr>
          <w:rFonts w:ascii="Arial" w:hAnsi="Arial" w:cs="Arial"/>
          <w:sz w:val="20"/>
          <w:szCs w:val="20"/>
        </w:rPr>
        <w:t>2</w:t>
      </w:r>
      <w:r w:rsidR="005D0F55">
        <w:rPr>
          <w:rFonts w:ascii="Arial" w:hAnsi="Arial" w:cs="Arial"/>
          <w:sz w:val="20"/>
          <w:szCs w:val="20"/>
        </w:rPr>
        <w:t>2</w:t>
      </w:r>
      <w:r w:rsidRPr="007D4535">
        <w:rPr>
          <w:rFonts w:ascii="Arial" w:hAnsi="Arial" w:cs="Arial"/>
          <w:sz w:val="20"/>
          <w:szCs w:val="20"/>
        </w:rPr>
        <w:t xml:space="preserve">. </w:t>
      </w:r>
      <w:r w:rsidR="00FF7963">
        <w:rPr>
          <w:rFonts w:ascii="Arial" w:hAnsi="Arial" w:cs="Arial"/>
          <w:sz w:val="20"/>
          <w:szCs w:val="20"/>
        </w:rPr>
        <w:t>8</w:t>
      </w:r>
      <w:r w:rsidRPr="007D4535">
        <w:rPr>
          <w:rFonts w:ascii="Arial" w:hAnsi="Arial" w:cs="Arial"/>
          <w:sz w:val="20"/>
          <w:szCs w:val="20"/>
        </w:rPr>
        <w:t>.</w:t>
      </w:r>
    </w:p>
    <w:p w:rsidR="00067AAF" w:rsidRPr="007D4535" w:rsidRDefault="00067AAF" w:rsidP="00067AA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35">
        <w:rPr>
          <w:rFonts w:ascii="Arial" w:hAnsi="Arial" w:cs="Arial"/>
          <w:sz w:val="20"/>
          <w:szCs w:val="20"/>
        </w:rPr>
        <w:t xml:space="preserve">Redovalna konferenca po popravnih izpitih bo v </w:t>
      </w:r>
      <w:r w:rsidR="005D0F55">
        <w:rPr>
          <w:rFonts w:ascii="Arial" w:hAnsi="Arial" w:cs="Arial"/>
          <w:sz w:val="20"/>
          <w:szCs w:val="20"/>
        </w:rPr>
        <w:t>četrtek</w:t>
      </w:r>
      <w:r w:rsidRPr="007D4535">
        <w:rPr>
          <w:rFonts w:ascii="Arial" w:hAnsi="Arial" w:cs="Arial"/>
          <w:sz w:val="20"/>
          <w:szCs w:val="20"/>
        </w:rPr>
        <w:t xml:space="preserve">, </w:t>
      </w:r>
      <w:r w:rsidR="00FF7963">
        <w:rPr>
          <w:rFonts w:ascii="Arial" w:hAnsi="Arial" w:cs="Arial"/>
          <w:sz w:val="20"/>
          <w:szCs w:val="20"/>
        </w:rPr>
        <w:t>2</w:t>
      </w:r>
      <w:r w:rsidR="005D0F55">
        <w:rPr>
          <w:rFonts w:ascii="Arial" w:hAnsi="Arial" w:cs="Arial"/>
          <w:sz w:val="20"/>
          <w:szCs w:val="20"/>
        </w:rPr>
        <w:t>2</w:t>
      </w:r>
      <w:r w:rsidRPr="007D4535">
        <w:rPr>
          <w:rFonts w:ascii="Arial" w:hAnsi="Arial" w:cs="Arial"/>
          <w:sz w:val="20"/>
          <w:szCs w:val="20"/>
        </w:rPr>
        <w:t xml:space="preserve">. </w:t>
      </w:r>
      <w:r w:rsidR="00FF7963">
        <w:rPr>
          <w:rFonts w:ascii="Arial" w:hAnsi="Arial" w:cs="Arial"/>
          <w:sz w:val="20"/>
          <w:szCs w:val="20"/>
        </w:rPr>
        <w:t>8</w:t>
      </w:r>
      <w:r w:rsidRPr="007D4535">
        <w:rPr>
          <w:rFonts w:ascii="Arial" w:hAnsi="Arial" w:cs="Arial"/>
          <w:sz w:val="20"/>
          <w:szCs w:val="20"/>
        </w:rPr>
        <w:t xml:space="preserve">., ob </w:t>
      </w:r>
      <w:r w:rsidR="00C900F1">
        <w:rPr>
          <w:rFonts w:ascii="Arial" w:hAnsi="Arial" w:cs="Arial"/>
          <w:sz w:val="20"/>
          <w:szCs w:val="20"/>
        </w:rPr>
        <w:t>1</w:t>
      </w:r>
      <w:r w:rsidR="005D0F55">
        <w:rPr>
          <w:rFonts w:ascii="Arial" w:hAnsi="Arial" w:cs="Arial"/>
          <w:sz w:val="20"/>
          <w:szCs w:val="20"/>
        </w:rPr>
        <w:t>2</w:t>
      </w:r>
      <w:r w:rsidRPr="007D4535">
        <w:rPr>
          <w:rFonts w:ascii="Arial" w:hAnsi="Arial" w:cs="Arial"/>
          <w:sz w:val="20"/>
          <w:szCs w:val="20"/>
        </w:rPr>
        <w:t>:</w:t>
      </w:r>
      <w:r w:rsidR="002F3482">
        <w:rPr>
          <w:rFonts w:ascii="Arial" w:hAnsi="Arial" w:cs="Arial"/>
          <w:sz w:val="20"/>
          <w:szCs w:val="20"/>
        </w:rPr>
        <w:t>0</w:t>
      </w:r>
      <w:r w:rsidRPr="007D4535">
        <w:rPr>
          <w:rFonts w:ascii="Arial" w:hAnsi="Arial" w:cs="Arial"/>
          <w:sz w:val="20"/>
          <w:szCs w:val="20"/>
        </w:rPr>
        <w:t xml:space="preserve">0. </w:t>
      </w:r>
    </w:p>
    <w:p w:rsidR="00067AAF" w:rsidRPr="007D4535" w:rsidRDefault="00067AAF" w:rsidP="00067AA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35">
        <w:rPr>
          <w:rFonts w:ascii="Arial" w:hAnsi="Arial" w:cs="Arial"/>
          <w:sz w:val="20"/>
          <w:szCs w:val="20"/>
        </w:rPr>
        <w:t xml:space="preserve">Dijaki lahko prevzamete spričevala ali obvestila o uspehu od </w:t>
      </w:r>
      <w:r w:rsidR="005D0F55">
        <w:rPr>
          <w:rFonts w:ascii="Arial" w:hAnsi="Arial" w:cs="Arial"/>
          <w:sz w:val="20"/>
          <w:szCs w:val="20"/>
        </w:rPr>
        <w:t>petka</w:t>
      </w:r>
      <w:r w:rsidRPr="007D4535">
        <w:rPr>
          <w:rFonts w:ascii="Arial" w:hAnsi="Arial" w:cs="Arial"/>
          <w:sz w:val="20"/>
          <w:szCs w:val="20"/>
        </w:rPr>
        <w:t xml:space="preserve">, </w:t>
      </w:r>
      <w:r w:rsidR="00FF7963">
        <w:rPr>
          <w:rFonts w:ascii="Arial" w:hAnsi="Arial" w:cs="Arial"/>
          <w:sz w:val="20"/>
          <w:szCs w:val="20"/>
        </w:rPr>
        <w:t>2</w:t>
      </w:r>
      <w:r w:rsidR="005D0F55">
        <w:rPr>
          <w:rFonts w:ascii="Arial" w:hAnsi="Arial" w:cs="Arial"/>
          <w:sz w:val="20"/>
          <w:szCs w:val="20"/>
        </w:rPr>
        <w:t>3</w:t>
      </w:r>
      <w:r w:rsidRPr="007D4535">
        <w:rPr>
          <w:rFonts w:ascii="Arial" w:hAnsi="Arial" w:cs="Arial"/>
          <w:sz w:val="20"/>
          <w:szCs w:val="20"/>
        </w:rPr>
        <w:t xml:space="preserve">. </w:t>
      </w:r>
      <w:r w:rsidR="00FF7963">
        <w:rPr>
          <w:rFonts w:ascii="Arial" w:hAnsi="Arial" w:cs="Arial"/>
          <w:sz w:val="20"/>
          <w:szCs w:val="20"/>
        </w:rPr>
        <w:t>8</w:t>
      </w:r>
      <w:r w:rsidRPr="007D4535">
        <w:rPr>
          <w:rFonts w:ascii="Arial" w:hAnsi="Arial" w:cs="Arial"/>
          <w:sz w:val="20"/>
          <w:szCs w:val="20"/>
        </w:rPr>
        <w:t>., v tajništvu šole.</w:t>
      </w:r>
    </w:p>
    <w:p w:rsidR="00335E81" w:rsidRDefault="00335E81" w:rsidP="00203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2E84" w:rsidRDefault="008C2E84" w:rsidP="00203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3E62" w:rsidRPr="0069005E" w:rsidRDefault="0027506F" w:rsidP="00203E6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</w:t>
      </w:r>
      <w:r w:rsidR="00FF7963">
        <w:rPr>
          <w:rFonts w:ascii="Arial" w:hAnsi="Arial" w:cs="Arial"/>
          <w:b/>
          <w:color w:val="0070C0"/>
        </w:rPr>
        <w:t>onedeljek</w:t>
      </w:r>
      <w:r w:rsidR="00063B77" w:rsidRPr="0069005E">
        <w:rPr>
          <w:rFonts w:ascii="Arial" w:hAnsi="Arial" w:cs="Arial"/>
          <w:b/>
          <w:color w:val="0070C0"/>
        </w:rPr>
        <w:t xml:space="preserve">, </w:t>
      </w:r>
      <w:r w:rsidR="00FF7963">
        <w:rPr>
          <w:rFonts w:ascii="Arial" w:hAnsi="Arial" w:cs="Arial"/>
          <w:b/>
          <w:color w:val="0070C0"/>
        </w:rPr>
        <w:t>19</w:t>
      </w:r>
      <w:r w:rsidR="00063B77" w:rsidRPr="0069005E">
        <w:rPr>
          <w:rFonts w:ascii="Arial" w:hAnsi="Arial" w:cs="Arial"/>
          <w:b/>
          <w:color w:val="0070C0"/>
        </w:rPr>
        <w:t xml:space="preserve">. </w:t>
      </w:r>
      <w:r w:rsidR="00FF7963">
        <w:rPr>
          <w:rFonts w:ascii="Arial" w:hAnsi="Arial" w:cs="Arial"/>
          <w:b/>
          <w:color w:val="0070C0"/>
        </w:rPr>
        <w:t>8</w:t>
      </w:r>
      <w:r w:rsidR="00063B77" w:rsidRPr="0069005E">
        <w:rPr>
          <w:rFonts w:ascii="Arial" w:hAnsi="Arial" w:cs="Arial"/>
          <w:b/>
          <w:color w:val="0070C0"/>
        </w:rPr>
        <w:t>. 202</w:t>
      </w:r>
      <w:r>
        <w:rPr>
          <w:rFonts w:ascii="Arial" w:hAnsi="Arial" w:cs="Arial"/>
          <w:b/>
          <w:color w:val="0070C0"/>
        </w:rPr>
        <w:t>4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693"/>
      </w:tblGrid>
      <w:tr w:rsidR="00E646CF" w:rsidRPr="007D4535" w:rsidTr="0012415D">
        <w:tc>
          <w:tcPr>
            <w:tcW w:w="2263" w:type="dxa"/>
          </w:tcPr>
          <w:p w:rsidR="00E646CF" w:rsidRPr="007D4535" w:rsidRDefault="00E646CF" w:rsidP="00ED31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E646CF" w:rsidRPr="007D4535" w:rsidRDefault="00E646CF" w:rsidP="00ED31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276" w:type="dxa"/>
          </w:tcPr>
          <w:p w:rsidR="00E646CF" w:rsidRPr="007D4535" w:rsidRDefault="00E646CF" w:rsidP="00584C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2693" w:type="dxa"/>
          </w:tcPr>
          <w:p w:rsidR="00E646CF" w:rsidRPr="007D4535" w:rsidRDefault="00E646CF" w:rsidP="00584C8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četek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pita</w:t>
            </w:r>
          </w:p>
        </w:tc>
      </w:tr>
      <w:tr w:rsidR="00E646CF" w:rsidRPr="007D4535" w:rsidTr="0012415D">
        <w:tc>
          <w:tcPr>
            <w:tcW w:w="2263" w:type="dxa"/>
          </w:tcPr>
          <w:p w:rsidR="00E646CF" w:rsidRPr="00AC7949" w:rsidRDefault="00E646CF" w:rsidP="00ED310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GLEŠČINA</w:t>
            </w:r>
          </w:p>
        </w:tc>
        <w:tc>
          <w:tcPr>
            <w:tcW w:w="2835" w:type="dxa"/>
          </w:tcPr>
          <w:p w:rsidR="00E646CF" w:rsidRPr="007D4535" w:rsidRDefault="00E646CF" w:rsidP="00ED31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metni (diferencialni) </w:t>
            </w:r>
            <w:r w:rsidR="00B846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dopolniln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 pisni del</w:t>
            </w:r>
          </w:p>
        </w:tc>
        <w:tc>
          <w:tcPr>
            <w:tcW w:w="1276" w:type="dxa"/>
            <w:vMerge w:val="restart"/>
          </w:tcPr>
          <w:p w:rsidR="00E646CF" w:rsidRPr="007D4535" w:rsidRDefault="00E646CF" w:rsidP="008F0A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:rsidR="00E646CF" w:rsidRPr="00CF3D4E" w:rsidRDefault="00E646CF" w:rsidP="00CF3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646CF" w:rsidRPr="007D4535" w:rsidRDefault="00E646CF" w:rsidP="002942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646CF" w:rsidRPr="007D4535" w:rsidRDefault="00E646CF" w:rsidP="002476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</w:tr>
      <w:tr w:rsidR="00E646CF" w:rsidRPr="007D4535" w:rsidTr="0012415D">
        <w:tc>
          <w:tcPr>
            <w:tcW w:w="2263" w:type="dxa"/>
          </w:tcPr>
          <w:p w:rsidR="00B140B4" w:rsidRDefault="00E646CF" w:rsidP="00CF3D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TEMATIKA – </w:t>
            </w:r>
          </w:p>
          <w:p w:rsidR="00E646CF" w:rsidRPr="002942F7" w:rsidRDefault="00E646CF" w:rsidP="00CF3D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in 2. l.</w:t>
            </w:r>
          </w:p>
        </w:tc>
        <w:tc>
          <w:tcPr>
            <w:tcW w:w="2835" w:type="dxa"/>
          </w:tcPr>
          <w:p w:rsidR="00E646CF" w:rsidRPr="007D4535" w:rsidRDefault="00E646CF" w:rsidP="00CF3D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vni – pisni del</w:t>
            </w:r>
          </w:p>
        </w:tc>
        <w:tc>
          <w:tcPr>
            <w:tcW w:w="1276" w:type="dxa"/>
            <w:vMerge/>
          </w:tcPr>
          <w:p w:rsidR="00E646CF" w:rsidRPr="007D4535" w:rsidRDefault="00E646CF" w:rsidP="00CF3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46CF" w:rsidRPr="007D4535" w:rsidRDefault="00E646CF" w:rsidP="00CF3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46CF" w:rsidRPr="007D4535" w:rsidTr="0012415D">
        <w:tc>
          <w:tcPr>
            <w:tcW w:w="2263" w:type="dxa"/>
          </w:tcPr>
          <w:p w:rsidR="0012415D" w:rsidRDefault="00E646CF" w:rsidP="00F361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TEMATIKA – </w:t>
            </w:r>
          </w:p>
          <w:p w:rsidR="00E646CF" w:rsidRDefault="00E646CF" w:rsidP="00F3615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 in 4. l.</w:t>
            </w:r>
          </w:p>
        </w:tc>
        <w:tc>
          <w:tcPr>
            <w:tcW w:w="2835" w:type="dxa"/>
          </w:tcPr>
          <w:p w:rsidR="00E646CF" w:rsidRPr="007D4535" w:rsidRDefault="00E646CF" w:rsidP="00CF3D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vni – pisni del</w:t>
            </w:r>
          </w:p>
        </w:tc>
        <w:tc>
          <w:tcPr>
            <w:tcW w:w="1276" w:type="dxa"/>
          </w:tcPr>
          <w:p w:rsidR="00E646CF" w:rsidRDefault="00E646CF" w:rsidP="00CF3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I/2</w:t>
            </w:r>
          </w:p>
        </w:tc>
        <w:tc>
          <w:tcPr>
            <w:tcW w:w="2693" w:type="dxa"/>
          </w:tcPr>
          <w:p w:rsidR="00E646CF" w:rsidRPr="007D4535" w:rsidRDefault="00E646CF" w:rsidP="00CF3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</w:tr>
    </w:tbl>
    <w:p w:rsidR="006F3B12" w:rsidRDefault="006F3B12" w:rsidP="006F3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B12" w:rsidRDefault="006F3B12" w:rsidP="006F3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B12" w:rsidRPr="0069005E" w:rsidRDefault="006F3B12" w:rsidP="006F3B1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Torek</w:t>
      </w:r>
      <w:r w:rsidRPr="0069005E">
        <w:rPr>
          <w:rFonts w:ascii="Arial" w:hAnsi="Arial" w:cs="Arial"/>
          <w:b/>
          <w:color w:val="0070C0"/>
        </w:rPr>
        <w:t xml:space="preserve">, </w:t>
      </w:r>
      <w:r>
        <w:rPr>
          <w:rFonts w:ascii="Arial" w:hAnsi="Arial" w:cs="Arial"/>
          <w:b/>
          <w:color w:val="0070C0"/>
        </w:rPr>
        <w:t>20</w:t>
      </w:r>
      <w:r w:rsidRPr="0069005E">
        <w:rPr>
          <w:rFonts w:ascii="Arial" w:hAnsi="Arial" w:cs="Arial"/>
          <w:b/>
          <w:color w:val="0070C0"/>
        </w:rPr>
        <w:t xml:space="preserve">. </w:t>
      </w:r>
      <w:r>
        <w:rPr>
          <w:rFonts w:ascii="Arial" w:hAnsi="Arial" w:cs="Arial"/>
          <w:b/>
          <w:color w:val="0070C0"/>
        </w:rPr>
        <w:t>8</w:t>
      </w:r>
      <w:r w:rsidRPr="0069005E">
        <w:rPr>
          <w:rFonts w:ascii="Arial" w:hAnsi="Arial" w:cs="Arial"/>
          <w:b/>
          <w:color w:val="0070C0"/>
        </w:rPr>
        <w:t>. 202</w:t>
      </w:r>
      <w:r>
        <w:rPr>
          <w:rFonts w:ascii="Arial" w:hAnsi="Arial" w:cs="Arial"/>
          <w:b/>
          <w:color w:val="0070C0"/>
        </w:rPr>
        <w:t>4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693"/>
      </w:tblGrid>
      <w:tr w:rsidR="006F3B12" w:rsidRPr="007D4535" w:rsidTr="006F3B12">
        <w:tc>
          <w:tcPr>
            <w:tcW w:w="2263" w:type="dxa"/>
          </w:tcPr>
          <w:p w:rsidR="006F3B12" w:rsidRPr="007D4535" w:rsidRDefault="006F3B12" w:rsidP="005374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6F3B12" w:rsidRPr="007D4535" w:rsidRDefault="006F3B12" w:rsidP="005374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276" w:type="dxa"/>
          </w:tcPr>
          <w:p w:rsidR="006F3B12" w:rsidRPr="007D4535" w:rsidRDefault="006F3B12" w:rsidP="005374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2693" w:type="dxa"/>
          </w:tcPr>
          <w:p w:rsidR="006F3B12" w:rsidRPr="007D4535" w:rsidRDefault="006F3B12" w:rsidP="005374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četek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pita</w:t>
            </w:r>
          </w:p>
        </w:tc>
      </w:tr>
      <w:tr w:rsidR="006F3B12" w:rsidRPr="007D4535" w:rsidTr="006F3B12">
        <w:trPr>
          <w:trHeight w:val="348"/>
        </w:trPr>
        <w:tc>
          <w:tcPr>
            <w:tcW w:w="2263" w:type="dxa"/>
          </w:tcPr>
          <w:p w:rsidR="006F3B12" w:rsidRPr="006F3B12" w:rsidRDefault="006F3B12" w:rsidP="005374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LOVENŠČINA</w:t>
            </w:r>
          </w:p>
        </w:tc>
        <w:tc>
          <w:tcPr>
            <w:tcW w:w="2835" w:type="dxa"/>
          </w:tcPr>
          <w:p w:rsidR="006F3B12" w:rsidRPr="007D4535" w:rsidRDefault="006F3B12" w:rsidP="005374A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olniln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isni del</w:t>
            </w:r>
          </w:p>
        </w:tc>
        <w:tc>
          <w:tcPr>
            <w:tcW w:w="1276" w:type="dxa"/>
          </w:tcPr>
          <w:p w:rsidR="006F3B12" w:rsidRPr="007D4535" w:rsidRDefault="006F3B12" w:rsidP="005374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:rsidR="006F3B12" w:rsidRPr="007D4535" w:rsidRDefault="006F3B12" w:rsidP="005374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3B12" w:rsidRPr="007D4535" w:rsidRDefault="006F3B12" w:rsidP="005374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</w:tr>
    </w:tbl>
    <w:p w:rsidR="006F3B12" w:rsidRDefault="006F3B12" w:rsidP="006F3B1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8C2E84" w:rsidRDefault="008C2E84" w:rsidP="00065CB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065CB2" w:rsidRPr="0069005E" w:rsidRDefault="00FF7963" w:rsidP="00065CB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reda</w:t>
      </w:r>
      <w:r w:rsidR="00065CB2" w:rsidRPr="0069005E">
        <w:rPr>
          <w:rFonts w:ascii="Arial" w:hAnsi="Arial" w:cs="Arial"/>
          <w:b/>
          <w:color w:val="0070C0"/>
        </w:rPr>
        <w:t xml:space="preserve">, </w:t>
      </w:r>
      <w:r w:rsidR="00335E81">
        <w:rPr>
          <w:rFonts w:ascii="Arial" w:hAnsi="Arial" w:cs="Arial"/>
          <w:b/>
          <w:color w:val="0070C0"/>
        </w:rPr>
        <w:t>2</w:t>
      </w:r>
      <w:r>
        <w:rPr>
          <w:rFonts w:ascii="Arial" w:hAnsi="Arial" w:cs="Arial"/>
          <w:b/>
          <w:color w:val="0070C0"/>
        </w:rPr>
        <w:t>1</w:t>
      </w:r>
      <w:r w:rsidR="00065CB2" w:rsidRPr="0069005E">
        <w:rPr>
          <w:rFonts w:ascii="Arial" w:hAnsi="Arial" w:cs="Arial"/>
          <w:b/>
          <w:color w:val="0070C0"/>
        </w:rPr>
        <w:t xml:space="preserve">. </w:t>
      </w:r>
      <w:r>
        <w:rPr>
          <w:rFonts w:ascii="Arial" w:hAnsi="Arial" w:cs="Arial"/>
          <w:b/>
          <w:color w:val="0070C0"/>
        </w:rPr>
        <w:t>8</w:t>
      </w:r>
      <w:r w:rsidR="00065CB2" w:rsidRPr="0069005E">
        <w:rPr>
          <w:rFonts w:ascii="Arial" w:hAnsi="Arial" w:cs="Arial"/>
          <w:b/>
          <w:color w:val="0070C0"/>
        </w:rPr>
        <w:t>. 202</w:t>
      </w:r>
      <w:r w:rsidR="0027506F">
        <w:rPr>
          <w:rFonts w:ascii="Arial" w:hAnsi="Arial" w:cs="Arial"/>
          <w:b/>
          <w:color w:val="0070C0"/>
        </w:rPr>
        <w:t>4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693"/>
      </w:tblGrid>
      <w:tr w:rsidR="00E646CF" w:rsidRPr="007D4535" w:rsidTr="0012415D">
        <w:tc>
          <w:tcPr>
            <w:tcW w:w="2263" w:type="dxa"/>
          </w:tcPr>
          <w:p w:rsidR="00E646CF" w:rsidRPr="007D4535" w:rsidRDefault="00E646CF" w:rsidP="004112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E646CF" w:rsidRPr="007D4535" w:rsidRDefault="00E646CF" w:rsidP="004112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276" w:type="dxa"/>
          </w:tcPr>
          <w:p w:rsidR="00E646CF" w:rsidRPr="007D4535" w:rsidRDefault="00E646CF" w:rsidP="004112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2693" w:type="dxa"/>
          </w:tcPr>
          <w:p w:rsidR="00E646CF" w:rsidRPr="007D4535" w:rsidRDefault="00E646CF" w:rsidP="004112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četek izpita</w:t>
            </w:r>
          </w:p>
        </w:tc>
      </w:tr>
      <w:tr w:rsidR="005F68AD" w:rsidRPr="007D4535" w:rsidTr="0012415D">
        <w:tc>
          <w:tcPr>
            <w:tcW w:w="2263" w:type="dxa"/>
          </w:tcPr>
          <w:p w:rsidR="005F68AD" w:rsidRDefault="005F68AD" w:rsidP="005F68A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GLEŠČINA</w:t>
            </w:r>
            <w:r w:rsidRPr="00F4278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5F68AD" w:rsidRPr="007D4535" w:rsidRDefault="005F68AD" w:rsidP="005F68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olnilni – ustni del</w:t>
            </w:r>
          </w:p>
        </w:tc>
        <w:tc>
          <w:tcPr>
            <w:tcW w:w="1276" w:type="dxa"/>
          </w:tcPr>
          <w:p w:rsidR="005F68AD" w:rsidRPr="007D4535" w:rsidRDefault="005F68AD" w:rsidP="005F6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I/5</w:t>
            </w:r>
          </w:p>
        </w:tc>
        <w:tc>
          <w:tcPr>
            <w:tcW w:w="2693" w:type="dxa"/>
          </w:tcPr>
          <w:p w:rsidR="005F68AD" w:rsidRDefault="005F68AD" w:rsidP="005F6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</w:t>
            </w:r>
          </w:p>
        </w:tc>
      </w:tr>
      <w:tr w:rsidR="00E646CF" w:rsidRPr="007D4535" w:rsidTr="0012415D">
        <w:tc>
          <w:tcPr>
            <w:tcW w:w="2263" w:type="dxa"/>
          </w:tcPr>
          <w:p w:rsidR="00E646CF" w:rsidRPr="00215370" w:rsidRDefault="00E646CF" w:rsidP="004112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MATIKA</w:t>
            </w:r>
            <w:r w:rsidR="00724A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vsi</w:t>
            </w:r>
          </w:p>
          <w:p w:rsidR="00E646CF" w:rsidRPr="004643B0" w:rsidRDefault="00E646CF" w:rsidP="00337FC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E646CF" w:rsidRPr="007D4535" w:rsidRDefault="00E646CF" w:rsidP="004112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vni – ustni del</w:t>
            </w:r>
          </w:p>
        </w:tc>
        <w:tc>
          <w:tcPr>
            <w:tcW w:w="1276" w:type="dxa"/>
          </w:tcPr>
          <w:p w:rsidR="00E646CF" w:rsidRDefault="00E646CF" w:rsidP="004112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:rsidR="00E646CF" w:rsidRPr="007D4535" w:rsidRDefault="00E646CF" w:rsidP="004112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646CF" w:rsidRDefault="00E646CF" w:rsidP="00F33D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2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:30</w:t>
            </w:r>
            <w:r w:rsidR="00F33D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c, 2.a, 2.b</w:t>
            </w:r>
          </w:p>
          <w:p w:rsidR="00E646CF" w:rsidRDefault="00E646CF" w:rsidP="00F33D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2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:30</w:t>
            </w:r>
            <w:r w:rsidR="00F33D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c</w:t>
            </w:r>
          </w:p>
          <w:p w:rsidR="00E646CF" w:rsidRPr="00C877FB" w:rsidRDefault="00E646CF" w:rsidP="00F33D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2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:30</w:t>
            </w:r>
            <w:r w:rsidR="00F33D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ac, 3.bc, 4.a, 4.b</w:t>
            </w:r>
          </w:p>
        </w:tc>
      </w:tr>
    </w:tbl>
    <w:p w:rsidR="00BC6B27" w:rsidRDefault="00BC6B27" w:rsidP="002257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C2E84" w:rsidRDefault="008C2E84" w:rsidP="0022572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25722" w:rsidRPr="0069005E" w:rsidRDefault="00FF7963" w:rsidP="0022572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bookmarkStart w:id="0" w:name="_GoBack"/>
      <w:r>
        <w:rPr>
          <w:rFonts w:ascii="Arial" w:hAnsi="Arial" w:cs="Arial"/>
          <w:b/>
          <w:color w:val="0070C0"/>
        </w:rPr>
        <w:t>Četrtek</w:t>
      </w:r>
      <w:r w:rsidR="00225722" w:rsidRPr="0069005E">
        <w:rPr>
          <w:rFonts w:ascii="Arial" w:hAnsi="Arial" w:cs="Arial"/>
          <w:b/>
          <w:color w:val="0070C0"/>
        </w:rPr>
        <w:t xml:space="preserve">, </w:t>
      </w:r>
      <w:r>
        <w:rPr>
          <w:rFonts w:ascii="Arial" w:hAnsi="Arial" w:cs="Arial"/>
          <w:b/>
          <w:color w:val="0070C0"/>
        </w:rPr>
        <w:t>22</w:t>
      </w:r>
      <w:r w:rsidR="00225722" w:rsidRPr="0069005E">
        <w:rPr>
          <w:rFonts w:ascii="Arial" w:hAnsi="Arial" w:cs="Arial"/>
          <w:b/>
          <w:color w:val="0070C0"/>
        </w:rPr>
        <w:t xml:space="preserve">. </w:t>
      </w:r>
      <w:r>
        <w:rPr>
          <w:rFonts w:ascii="Arial" w:hAnsi="Arial" w:cs="Arial"/>
          <w:b/>
          <w:color w:val="0070C0"/>
        </w:rPr>
        <w:t>8</w:t>
      </w:r>
      <w:r w:rsidR="00225722" w:rsidRPr="0069005E">
        <w:rPr>
          <w:rFonts w:ascii="Arial" w:hAnsi="Arial" w:cs="Arial"/>
          <w:b/>
          <w:color w:val="0070C0"/>
        </w:rPr>
        <w:t>. 202</w:t>
      </w:r>
      <w:r w:rsidR="0027506F">
        <w:rPr>
          <w:rFonts w:ascii="Arial" w:hAnsi="Arial" w:cs="Arial"/>
          <w:b/>
          <w:color w:val="0070C0"/>
        </w:rPr>
        <w:t>4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276"/>
        <w:gridCol w:w="2693"/>
      </w:tblGrid>
      <w:tr w:rsidR="00E646CF" w:rsidRPr="007D4535" w:rsidTr="0012415D">
        <w:tc>
          <w:tcPr>
            <w:tcW w:w="2263" w:type="dxa"/>
          </w:tcPr>
          <w:p w:rsidR="00E646CF" w:rsidRPr="007D4535" w:rsidRDefault="00E646CF" w:rsidP="004112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E646CF" w:rsidRPr="007D4535" w:rsidRDefault="00E646CF" w:rsidP="004112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276" w:type="dxa"/>
          </w:tcPr>
          <w:p w:rsidR="00E646CF" w:rsidRPr="007D4535" w:rsidRDefault="00E646CF" w:rsidP="004112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2693" w:type="dxa"/>
          </w:tcPr>
          <w:p w:rsidR="00E646CF" w:rsidRPr="007D4535" w:rsidRDefault="00E646CF" w:rsidP="004112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četek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pita</w:t>
            </w:r>
          </w:p>
        </w:tc>
      </w:tr>
      <w:tr w:rsidR="00E646CF" w:rsidRPr="007D4535" w:rsidTr="0012415D">
        <w:tc>
          <w:tcPr>
            <w:tcW w:w="2263" w:type="dxa"/>
          </w:tcPr>
          <w:p w:rsidR="00E646CF" w:rsidRPr="00E646CF" w:rsidRDefault="00E646CF" w:rsidP="004112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MIJA</w:t>
            </w:r>
          </w:p>
        </w:tc>
        <w:tc>
          <w:tcPr>
            <w:tcW w:w="2835" w:type="dxa"/>
          </w:tcPr>
          <w:p w:rsidR="00E646CF" w:rsidRPr="007D4535" w:rsidRDefault="00E646CF" w:rsidP="004112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metni in 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vni – pisni</w:t>
            </w:r>
          </w:p>
        </w:tc>
        <w:tc>
          <w:tcPr>
            <w:tcW w:w="1276" w:type="dxa"/>
          </w:tcPr>
          <w:p w:rsidR="00E646CF" w:rsidRPr="007D4535" w:rsidRDefault="00E646CF" w:rsidP="004112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646CF" w:rsidRPr="007D4535" w:rsidRDefault="00E646CF" w:rsidP="004112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112D55" w:rsidRPr="007D4535" w:rsidTr="0012415D">
        <w:tc>
          <w:tcPr>
            <w:tcW w:w="2263" w:type="dxa"/>
          </w:tcPr>
          <w:p w:rsidR="00112D55" w:rsidRPr="00112D55" w:rsidRDefault="00112D55" w:rsidP="00112D5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LOVENŠČINA</w:t>
            </w:r>
          </w:p>
        </w:tc>
        <w:tc>
          <w:tcPr>
            <w:tcW w:w="2835" w:type="dxa"/>
          </w:tcPr>
          <w:p w:rsidR="00112D55" w:rsidRPr="007D4535" w:rsidRDefault="00112D55" w:rsidP="00112D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polnilni 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 ustni del</w:t>
            </w:r>
          </w:p>
        </w:tc>
        <w:tc>
          <w:tcPr>
            <w:tcW w:w="1276" w:type="dxa"/>
          </w:tcPr>
          <w:p w:rsidR="00112D55" w:rsidRDefault="00112D55" w:rsidP="00112D5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:rsidR="00112D55" w:rsidRPr="007D4535" w:rsidRDefault="00112D55" w:rsidP="00112D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2D55" w:rsidRPr="00C877FB" w:rsidRDefault="00112D55" w:rsidP="00112D5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</w:t>
            </w:r>
          </w:p>
        </w:tc>
      </w:tr>
      <w:bookmarkEnd w:id="0"/>
    </w:tbl>
    <w:p w:rsidR="00112D55" w:rsidRDefault="00112D55" w:rsidP="00747E6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47E65" w:rsidRPr="0069005E" w:rsidRDefault="00747E65" w:rsidP="00747E6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9005E">
        <w:rPr>
          <w:rFonts w:ascii="Arial" w:hAnsi="Arial" w:cs="Arial"/>
          <w:color w:val="000000" w:themeColor="text1"/>
          <w:sz w:val="20"/>
          <w:szCs w:val="20"/>
        </w:rPr>
        <w:t>Samo Repolusk, ravnatelj</w:t>
      </w:r>
    </w:p>
    <w:sectPr w:rsidR="00747E65" w:rsidRPr="006900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4C" w:rsidRDefault="00E2174C" w:rsidP="00752BB3">
      <w:pPr>
        <w:spacing w:after="0" w:line="240" w:lineRule="auto"/>
      </w:pPr>
      <w:r>
        <w:separator/>
      </w:r>
    </w:p>
  </w:endnote>
  <w:endnote w:type="continuationSeparator" w:id="0">
    <w:p w:rsidR="00E2174C" w:rsidRDefault="00E2174C" w:rsidP="0075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596135"/>
      <w:docPartObj>
        <w:docPartGallery w:val="Page Numbers (Bottom of Page)"/>
        <w:docPartUnique/>
      </w:docPartObj>
    </w:sdtPr>
    <w:sdtEndPr/>
    <w:sdtContent>
      <w:p w:rsidR="00752BB3" w:rsidRDefault="00752BB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70">
          <w:rPr>
            <w:noProof/>
          </w:rPr>
          <w:t>2</w:t>
        </w:r>
        <w:r>
          <w:fldChar w:fldCharType="end"/>
        </w:r>
      </w:p>
    </w:sdtContent>
  </w:sdt>
  <w:p w:rsidR="00752BB3" w:rsidRDefault="00752B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4C" w:rsidRDefault="00E2174C" w:rsidP="00752BB3">
      <w:pPr>
        <w:spacing w:after="0" w:line="240" w:lineRule="auto"/>
      </w:pPr>
      <w:r>
        <w:separator/>
      </w:r>
    </w:p>
  </w:footnote>
  <w:footnote w:type="continuationSeparator" w:id="0">
    <w:p w:rsidR="00E2174C" w:rsidRDefault="00E2174C" w:rsidP="0075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B9"/>
    <w:multiLevelType w:val="hybridMultilevel"/>
    <w:tmpl w:val="1EB466E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325"/>
    <w:multiLevelType w:val="hybridMultilevel"/>
    <w:tmpl w:val="5AC46752"/>
    <w:lvl w:ilvl="0" w:tplc="7E7E4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B60"/>
    <w:multiLevelType w:val="hybridMultilevel"/>
    <w:tmpl w:val="AD4EF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1637"/>
    <w:multiLevelType w:val="hybridMultilevel"/>
    <w:tmpl w:val="D0748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2FF7"/>
    <w:multiLevelType w:val="hybridMultilevel"/>
    <w:tmpl w:val="4BC2BE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C5658"/>
    <w:multiLevelType w:val="hybridMultilevel"/>
    <w:tmpl w:val="D908B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07"/>
    <w:rsid w:val="00001348"/>
    <w:rsid w:val="00001F27"/>
    <w:rsid w:val="00004F26"/>
    <w:rsid w:val="00005BC7"/>
    <w:rsid w:val="0000667E"/>
    <w:rsid w:val="00007307"/>
    <w:rsid w:val="0000733D"/>
    <w:rsid w:val="00007E63"/>
    <w:rsid w:val="000101BB"/>
    <w:rsid w:val="00010D08"/>
    <w:rsid w:val="00013244"/>
    <w:rsid w:val="000146B8"/>
    <w:rsid w:val="00017031"/>
    <w:rsid w:val="00020E62"/>
    <w:rsid w:val="0002368A"/>
    <w:rsid w:val="000257C4"/>
    <w:rsid w:val="0002713C"/>
    <w:rsid w:val="0003201F"/>
    <w:rsid w:val="00037049"/>
    <w:rsid w:val="00041946"/>
    <w:rsid w:val="0004267E"/>
    <w:rsid w:val="00047D82"/>
    <w:rsid w:val="00050DA6"/>
    <w:rsid w:val="00051B4C"/>
    <w:rsid w:val="00056DA1"/>
    <w:rsid w:val="00063B77"/>
    <w:rsid w:val="00065CB2"/>
    <w:rsid w:val="00067AAF"/>
    <w:rsid w:val="00070642"/>
    <w:rsid w:val="000710ED"/>
    <w:rsid w:val="00071297"/>
    <w:rsid w:val="000724A3"/>
    <w:rsid w:val="00072726"/>
    <w:rsid w:val="00074169"/>
    <w:rsid w:val="00080AF7"/>
    <w:rsid w:val="00083040"/>
    <w:rsid w:val="00084605"/>
    <w:rsid w:val="00090220"/>
    <w:rsid w:val="00091D1D"/>
    <w:rsid w:val="000948E4"/>
    <w:rsid w:val="000A4323"/>
    <w:rsid w:val="000A6C82"/>
    <w:rsid w:val="000B1629"/>
    <w:rsid w:val="000B2B52"/>
    <w:rsid w:val="000B34B3"/>
    <w:rsid w:val="000B61B5"/>
    <w:rsid w:val="000C1A52"/>
    <w:rsid w:val="000C4B81"/>
    <w:rsid w:val="000C6218"/>
    <w:rsid w:val="000D57DB"/>
    <w:rsid w:val="000E03CA"/>
    <w:rsid w:val="000E478D"/>
    <w:rsid w:val="000E7EF4"/>
    <w:rsid w:val="000F2ADA"/>
    <w:rsid w:val="000F4CA2"/>
    <w:rsid w:val="0010047C"/>
    <w:rsid w:val="00106FF8"/>
    <w:rsid w:val="00112D55"/>
    <w:rsid w:val="0011353E"/>
    <w:rsid w:val="00113A61"/>
    <w:rsid w:val="00120B50"/>
    <w:rsid w:val="0012415D"/>
    <w:rsid w:val="00126859"/>
    <w:rsid w:val="0012695C"/>
    <w:rsid w:val="00130EA8"/>
    <w:rsid w:val="001314E2"/>
    <w:rsid w:val="00132F86"/>
    <w:rsid w:val="001363FE"/>
    <w:rsid w:val="0013655B"/>
    <w:rsid w:val="00141056"/>
    <w:rsid w:val="001423A0"/>
    <w:rsid w:val="00142AC1"/>
    <w:rsid w:val="001446ED"/>
    <w:rsid w:val="00146926"/>
    <w:rsid w:val="0014726A"/>
    <w:rsid w:val="00147A41"/>
    <w:rsid w:val="0015747A"/>
    <w:rsid w:val="001602D6"/>
    <w:rsid w:val="001605DC"/>
    <w:rsid w:val="001749E2"/>
    <w:rsid w:val="0018386A"/>
    <w:rsid w:val="00184A6B"/>
    <w:rsid w:val="0018566D"/>
    <w:rsid w:val="001944A4"/>
    <w:rsid w:val="00195CAA"/>
    <w:rsid w:val="00196D81"/>
    <w:rsid w:val="001A1614"/>
    <w:rsid w:val="001A1F28"/>
    <w:rsid w:val="001A2288"/>
    <w:rsid w:val="001A2631"/>
    <w:rsid w:val="001A4055"/>
    <w:rsid w:val="001A469F"/>
    <w:rsid w:val="001B5A77"/>
    <w:rsid w:val="001B5FDD"/>
    <w:rsid w:val="001C4F08"/>
    <w:rsid w:val="001C65CF"/>
    <w:rsid w:val="001C6D99"/>
    <w:rsid w:val="001D2042"/>
    <w:rsid w:val="001D7805"/>
    <w:rsid w:val="001E1C25"/>
    <w:rsid w:val="001E72A5"/>
    <w:rsid w:val="001E73C5"/>
    <w:rsid w:val="001F2528"/>
    <w:rsid w:val="001F6B52"/>
    <w:rsid w:val="001F6C03"/>
    <w:rsid w:val="00203CB4"/>
    <w:rsid w:val="00203E62"/>
    <w:rsid w:val="002110C5"/>
    <w:rsid w:val="00211590"/>
    <w:rsid w:val="002148E4"/>
    <w:rsid w:val="00215370"/>
    <w:rsid w:val="00215911"/>
    <w:rsid w:val="00217CB1"/>
    <w:rsid w:val="00220AB3"/>
    <w:rsid w:val="00220E9B"/>
    <w:rsid w:val="00222632"/>
    <w:rsid w:val="002227BE"/>
    <w:rsid w:val="00224A2D"/>
    <w:rsid w:val="00225722"/>
    <w:rsid w:val="002264F0"/>
    <w:rsid w:val="0022745E"/>
    <w:rsid w:val="00227D20"/>
    <w:rsid w:val="002346B0"/>
    <w:rsid w:val="002365CD"/>
    <w:rsid w:val="002415A2"/>
    <w:rsid w:val="00242584"/>
    <w:rsid w:val="00244E37"/>
    <w:rsid w:val="002476A0"/>
    <w:rsid w:val="0025179A"/>
    <w:rsid w:val="00251E5E"/>
    <w:rsid w:val="00253C51"/>
    <w:rsid w:val="00256D88"/>
    <w:rsid w:val="002604C3"/>
    <w:rsid w:val="00263CD8"/>
    <w:rsid w:val="00263F39"/>
    <w:rsid w:val="00274D9B"/>
    <w:rsid w:val="0027506F"/>
    <w:rsid w:val="00277720"/>
    <w:rsid w:val="00277BE2"/>
    <w:rsid w:val="00284793"/>
    <w:rsid w:val="00286551"/>
    <w:rsid w:val="002907E7"/>
    <w:rsid w:val="002942F7"/>
    <w:rsid w:val="002A6C89"/>
    <w:rsid w:val="002B04F9"/>
    <w:rsid w:val="002B310C"/>
    <w:rsid w:val="002B5817"/>
    <w:rsid w:val="002B69E0"/>
    <w:rsid w:val="002C5C5E"/>
    <w:rsid w:val="002C5D95"/>
    <w:rsid w:val="002D43F2"/>
    <w:rsid w:val="002D46CB"/>
    <w:rsid w:val="002D47AD"/>
    <w:rsid w:val="002D51D8"/>
    <w:rsid w:val="002E7F0C"/>
    <w:rsid w:val="002F20D4"/>
    <w:rsid w:val="002F3482"/>
    <w:rsid w:val="002F57B1"/>
    <w:rsid w:val="002F5BD5"/>
    <w:rsid w:val="002F6A53"/>
    <w:rsid w:val="003028A8"/>
    <w:rsid w:val="00304DEC"/>
    <w:rsid w:val="00305D7F"/>
    <w:rsid w:val="00305D81"/>
    <w:rsid w:val="0031156A"/>
    <w:rsid w:val="00314C8D"/>
    <w:rsid w:val="00322062"/>
    <w:rsid w:val="003237E0"/>
    <w:rsid w:val="00325F88"/>
    <w:rsid w:val="00330D33"/>
    <w:rsid w:val="00332511"/>
    <w:rsid w:val="00333EA9"/>
    <w:rsid w:val="00335A69"/>
    <w:rsid w:val="00335E81"/>
    <w:rsid w:val="00337629"/>
    <w:rsid w:val="00337FCA"/>
    <w:rsid w:val="00341E0C"/>
    <w:rsid w:val="00341F49"/>
    <w:rsid w:val="00342267"/>
    <w:rsid w:val="00353ACD"/>
    <w:rsid w:val="003557D1"/>
    <w:rsid w:val="00361547"/>
    <w:rsid w:val="003766BC"/>
    <w:rsid w:val="003801D1"/>
    <w:rsid w:val="003809A7"/>
    <w:rsid w:val="00390503"/>
    <w:rsid w:val="003942B4"/>
    <w:rsid w:val="00395EDA"/>
    <w:rsid w:val="003971B2"/>
    <w:rsid w:val="003A0826"/>
    <w:rsid w:val="003A12F9"/>
    <w:rsid w:val="003A20B7"/>
    <w:rsid w:val="003A3877"/>
    <w:rsid w:val="003A401E"/>
    <w:rsid w:val="003A4D34"/>
    <w:rsid w:val="003B126F"/>
    <w:rsid w:val="003B3D7F"/>
    <w:rsid w:val="003B6088"/>
    <w:rsid w:val="003C2A2B"/>
    <w:rsid w:val="003C38AF"/>
    <w:rsid w:val="003C6487"/>
    <w:rsid w:val="003D2B7B"/>
    <w:rsid w:val="003D2D11"/>
    <w:rsid w:val="003D3E9F"/>
    <w:rsid w:val="003D4246"/>
    <w:rsid w:val="003D709E"/>
    <w:rsid w:val="003F252A"/>
    <w:rsid w:val="003F5CF4"/>
    <w:rsid w:val="003F5FC7"/>
    <w:rsid w:val="0040131E"/>
    <w:rsid w:val="00401457"/>
    <w:rsid w:val="004024B2"/>
    <w:rsid w:val="004039E3"/>
    <w:rsid w:val="00403A4A"/>
    <w:rsid w:val="004106B2"/>
    <w:rsid w:val="00414043"/>
    <w:rsid w:val="00420A2C"/>
    <w:rsid w:val="00420BF9"/>
    <w:rsid w:val="004213B8"/>
    <w:rsid w:val="004228D4"/>
    <w:rsid w:val="00426218"/>
    <w:rsid w:val="00426A74"/>
    <w:rsid w:val="00431AAD"/>
    <w:rsid w:val="00432195"/>
    <w:rsid w:val="0043320E"/>
    <w:rsid w:val="004348FA"/>
    <w:rsid w:val="00436177"/>
    <w:rsid w:val="004374F2"/>
    <w:rsid w:val="00437981"/>
    <w:rsid w:val="00441FF5"/>
    <w:rsid w:val="0044316D"/>
    <w:rsid w:val="00444810"/>
    <w:rsid w:val="00444889"/>
    <w:rsid w:val="00444EE3"/>
    <w:rsid w:val="0044633F"/>
    <w:rsid w:val="00447521"/>
    <w:rsid w:val="0045607C"/>
    <w:rsid w:val="00462C32"/>
    <w:rsid w:val="004643B0"/>
    <w:rsid w:val="00465250"/>
    <w:rsid w:val="00467576"/>
    <w:rsid w:val="0047489D"/>
    <w:rsid w:val="00475509"/>
    <w:rsid w:val="00476CFE"/>
    <w:rsid w:val="004841AC"/>
    <w:rsid w:val="004904C2"/>
    <w:rsid w:val="004911F9"/>
    <w:rsid w:val="00493B64"/>
    <w:rsid w:val="004A01DA"/>
    <w:rsid w:val="004A1838"/>
    <w:rsid w:val="004A6097"/>
    <w:rsid w:val="004A66BF"/>
    <w:rsid w:val="004B132A"/>
    <w:rsid w:val="004B39B9"/>
    <w:rsid w:val="004B68AE"/>
    <w:rsid w:val="004C1C5D"/>
    <w:rsid w:val="004C482F"/>
    <w:rsid w:val="004C68AC"/>
    <w:rsid w:val="004C7CE4"/>
    <w:rsid w:val="004D5361"/>
    <w:rsid w:val="004E07C4"/>
    <w:rsid w:val="004E09BF"/>
    <w:rsid w:val="004E2349"/>
    <w:rsid w:val="004E6A77"/>
    <w:rsid w:val="004E7E25"/>
    <w:rsid w:val="004F5B8B"/>
    <w:rsid w:val="004F7CA5"/>
    <w:rsid w:val="005007B4"/>
    <w:rsid w:val="00503A6D"/>
    <w:rsid w:val="00506916"/>
    <w:rsid w:val="00511F06"/>
    <w:rsid w:val="005168CF"/>
    <w:rsid w:val="00517C77"/>
    <w:rsid w:val="005209EC"/>
    <w:rsid w:val="0052226B"/>
    <w:rsid w:val="00522CFB"/>
    <w:rsid w:val="00524ED9"/>
    <w:rsid w:val="00526499"/>
    <w:rsid w:val="00526E0C"/>
    <w:rsid w:val="00526E94"/>
    <w:rsid w:val="005308A9"/>
    <w:rsid w:val="00531B8E"/>
    <w:rsid w:val="00534BD2"/>
    <w:rsid w:val="00535622"/>
    <w:rsid w:val="00535C6D"/>
    <w:rsid w:val="005379D4"/>
    <w:rsid w:val="00540686"/>
    <w:rsid w:val="0054280B"/>
    <w:rsid w:val="0054316B"/>
    <w:rsid w:val="005505BB"/>
    <w:rsid w:val="005545FD"/>
    <w:rsid w:val="00563FED"/>
    <w:rsid w:val="0057323C"/>
    <w:rsid w:val="00575A47"/>
    <w:rsid w:val="00584C81"/>
    <w:rsid w:val="00586DC2"/>
    <w:rsid w:val="005A439E"/>
    <w:rsid w:val="005A67AB"/>
    <w:rsid w:val="005A7822"/>
    <w:rsid w:val="005B1E0E"/>
    <w:rsid w:val="005B317A"/>
    <w:rsid w:val="005B3A0C"/>
    <w:rsid w:val="005B3DBA"/>
    <w:rsid w:val="005B52F0"/>
    <w:rsid w:val="005C0991"/>
    <w:rsid w:val="005C0B7B"/>
    <w:rsid w:val="005C289E"/>
    <w:rsid w:val="005C3A9E"/>
    <w:rsid w:val="005C62D2"/>
    <w:rsid w:val="005D0F55"/>
    <w:rsid w:val="005D2084"/>
    <w:rsid w:val="005D776B"/>
    <w:rsid w:val="005F59DC"/>
    <w:rsid w:val="005F5B40"/>
    <w:rsid w:val="005F68AD"/>
    <w:rsid w:val="0060066C"/>
    <w:rsid w:val="0060524A"/>
    <w:rsid w:val="0060583C"/>
    <w:rsid w:val="0061618D"/>
    <w:rsid w:val="00616344"/>
    <w:rsid w:val="00617172"/>
    <w:rsid w:val="0061796D"/>
    <w:rsid w:val="006210BF"/>
    <w:rsid w:val="006222D1"/>
    <w:rsid w:val="006239B9"/>
    <w:rsid w:val="00634507"/>
    <w:rsid w:val="00635BB9"/>
    <w:rsid w:val="00641BF1"/>
    <w:rsid w:val="00641DB7"/>
    <w:rsid w:val="00641DD2"/>
    <w:rsid w:val="0064361C"/>
    <w:rsid w:val="006454C8"/>
    <w:rsid w:val="0064633B"/>
    <w:rsid w:val="00647585"/>
    <w:rsid w:val="00647760"/>
    <w:rsid w:val="0066476C"/>
    <w:rsid w:val="00670D5C"/>
    <w:rsid w:val="00670E16"/>
    <w:rsid w:val="0067238A"/>
    <w:rsid w:val="00674A74"/>
    <w:rsid w:val="00676530"/>
    <w:rsid w:val="00682243"/>
    <w:rsid w:val="006830B4"/>
    <w:rsid w:val="0069005E"/>
    <w:rsid w:val="00694911"/>
    <w:rsid w:val="006954D2"/>
    <w:rsid w:val="00696EF3"/>
    <w:rsid w:val="0069745B"/>
    <w:rsid w:val="006977F7"/>
    <w:rsid w:val="006A0559"/>
    <w:rsid w:val="006A1E4C"/>
    <w:rsid w:val="006A47BD"/>
    <w:rsid w:val="006A5064"/>
    <w:rsid w:val="006A60B1"/>
    <w:rsid w:val="006B0621"/>
    <w:rsid w:val="006B0E13"/>
    <w:rsid w:val="006B1398"/>
    <w:rsid w:val="006B4504"/>
    <w:rsid w:val="006B7D3F"/>
    <w:rsid w:val="006D02DB"/>
    <w:rsid w:val="006D5C07"/>
    <w:rsid w:val="006D7A7D"/>
    <w:rsid w:val="006E7116"/>
    <w:rsid w:val="006F039C"/>
    <w:rsid w:val="006F089C"/>
    <w:rsid w:val="006F3B12"/>
    <w:rsid w:val="006F3DA4"/>
    <w:rsid w:val="00702486"/>
    <w:rsid w:val="00703C5A"/>
    <w:rsid w:val="00705DB5"/>
    <w:rsid w:val="00706A4B"/>
    <w:rsid w:val="00715277"/>
    <w:rsid w:val="007164DC"/>
    <w:rsid w:val="00720CD4"/>
    <w:rsid w:val="007218F8"/>
    <w:rsid w:val="007222E2"/>
    <w:rsid w:val="00724A53"/>
    <w:rsid w:val="007256D3"/>
    <w:rsid w:val="0073352C"/>
    <w:rsid w:val="00735429"/>
    <w:rsid w:val="00735BE3"/>
    <w:rsid w:val="007363CC"/>
    <w:rsid w:val="007372DD"/>
    <w:rsid w:val="00740045"/>
    <w:rsid w:val="007422A2"/>
    <w:rsid w:val="00747E65"/>
    <w:rsid w:val="00752BB3"/>
    <w:rsid w:val="007542FC"/>
    <w:rsid w:val="0075647A"/>
    <w:rsid w:val="00757E23"/>
    <w:rsid w:val="00762723"/>
    <w:rsid w:val="00763FE3"/>
    <w:rsid w:val="0077055D"/>
    <w:rsid w:val="00770FEA"/>
    <w:rsid w:val="007744AE"/>
    <w:rsid w:val="0077728C"/>
    <w:rsid w:val="00782B59"/>
    <w:rsid w:val="007872A7"/>
    <w:rsid w:val="00787795"/>
    <w:rsid w:val="007935B8"/>
    <w:rsid w:val="0079599A"/>
    <w:rsid w:val="0079620F"/>
    <w:rsid w:val="007A34D7"/>
    <w:rsid w:val="007A66D7"/>
    <w:rsid w:val="007B01EF"/>
    <w:rsid w:val="007B1BEB"/>
    <w:rsid w:val="007B1E32"/>
    <w:rsid w:val="007B3684"/>
    <w:rsid w:val="007B37A6"/>
    <w:rsid w:val="007B527F"/>
    <w:rsid w:val="007B61F8"/>
    <w:rsid w:val="007B7462"/>
    <w:rsid w:val="007B7475"/>
    <w:rsid w:val="007C19B3"/>
    <w:rsid w:val="007C4C36"/>
    <w:rsid w:val="007C7D3A"/>
    <w:rsid w:val="007D1900"/>
    <w:rsid w:val="007D4535"/>
    <w:rsid w:val="007E264B"/>
    <w:rsid w:val="007E438A"/>
    <w:rsid w:val="007E6A95"/>
    <w:rsid w:val="007F225F"/>
    <w:rsid w:val="007F26DB"/>
    <w:rsid w:val="007F2AF8"/>
    <w:rsid w:val="007F34F5"/>
    <w:rsid w:val="007F5EAA"/>
    <w:rsid w:val="00800806"/>
    <w:rsid w:val="00801B02"/>
    <w:rsid w:val="0080254D"/>
    <w:rsid w:val="00811E4B"/>
    <w:rsid w:val="0081660C"/>
    <w:rsid w:val="00817668"/>
    <w:rsid w:val="008211A0"/>
    <w:rsid w:val="00823D8E"/>
    <w:rsid w:val="00830B77"/>
    <w:rsid w:val="0083316B"/>
    <w:rsid w:val="00841407"/>
    <w:rsid w:val="008459E3"/>
    <w:rsid w:val="00850774"/>
    <w:rsid w:val="00851F16"/>
    <w:rsid w:val="008548D0"/>
    <w:rsid w:val="00855EE1"/>
    <w:rsid w:val="00856E0E"/>
    <w:rsid w:val="0085742A"/>
    <w:rsid w:val="008610C7"/>
    <w:rsid w:val="008627FE"/>
    <w:rsid w:val="008633BE"/>
    <w:rsid w:val="008706D7"/>
    <w:rsid w:val="00872847"/>
    <w:rsid w:val="00876866"/>
    <w:rsid w:val="00876B42"/>
    <w:rsid w:val="00881484"/>
    <w:rsid w:val="00881C54"/>
    <w:rsid w:val="00881CAF"/>
    <w:rsid w:val="00884144"/>
    <w:rsid w:val="008879DD"/>
    <w:rsid w:val="00892AB3"/>
    <w:rsid w:val="00894F05"/>
    <w:rsid w:val="008A2AC7"/>
    <w:rsid w:val="008A3BE4"/>
    <w:rsid w:val="008A3EC5"/>
    <w:rsid w:val="008A3FFE"/>
    <w:rsid w:val="008A6A22"/>
    <w:rsid w:val="008B12F0"/>
    <w:rsid w:val="008C02F0"/>
    <w:rsid w:val="008C078A"/>
    <w:rsid w:val="008C0B48"/>
    <w:rsid w:val="008C2463"/>
    <w:rsid w:val="008C2978"/>
    <w:rsid w:val="008C2E84"/>
    <w:rsid w:val="008C4337"/>
    <w:rsid w:val="008D0635"/>
    <w:rsid w:val="008D11EE"/>
    <w:rsid w:val="008D16B6"/>
    <w:rsid w:val="008D261D"/>
    <w:rsid w:val="008D5F37"/>
    <w:rsid w:val="008E1BA8"/>
    <w:rsid w:val="008F0ACD"/>
    <w:rsid w:val="008F2D8B"/>
    <w:rsid w:val="008F3181"/>
    <w:rsid w:val="008F4409"/>
    <w:rsid w:val="008F4FD6"/>
    <w:rsid w:val="008F7111"/>
    <w:rsid w:val="008F780D"/>
    <w:rsid w:val="008F79A6"/>
    <w:rsid w:val="008F7AE9"/>
    <w:rsid w:val="00904C5C"/>
    <w:rsid w:val="009065A8"/>
    <w:rsid w:val="009075FF"/>
    <w:rsid w:val="00910EE0"/>
    <w:rsid w:val="00911626"/>
    <w:rsid w:val="0091677B"/>
    <w:rsid w:val="00916C06"/>
    <w:rsid w:val="00921762"/>
    <w:rsid w:val="00926F1E"/>
    <w:rsid w:val="00927C36"/>
    <w:rsid w:val="009302F7"/>
    <w:rsid w:val="00931C2B"/>
    <w:rsid w:val="00933FD5"/>
    <w:rsid w:val="0093472C"/>
    <w:rsid w:val="00936C79"/>
    <w:rsid w:val="00940CE3"/>
    <w:rsid w:val="009412D9"/>
    <w:rsid w:val="009419DD"/>
    <w:rsid w:val="00941B75"/>
    <w:rsid w:val="00943C4F"/>
    <w:rsid w:val="00946086"/>
    <w:rsid w:val="00950266"/>
    <w:rsid w:val="00950DE2"/>
    <w:rsid w:val="00955EF3"/>
    <w:rsid w:val="00960FAA"/>
    <w:rsid w:val="00966B0C"/>
    <w:rsid w:val="009708BB"/>
    <w:rsid w:val="00972993"/>
    <w:rsid w:val="00973049"/>
    <w:rsid w:val="0097434C"/>
    <w:rsid w:val="00974969"/>
    <w:rsid w:val="0097520C"/>
    <w:rsid w:val="009761F3"/>
    <w:rsid w:val="00977A01"/>
    <w:rsid w:val="00980A5D"/>
    <w:rsid w:val="0098292C"/>
    <w:rsid w:val="00983EE9"/>
    <w:rsid w:val="00986C3D"/>
    <w:rsid w:val="00990020"/>
    <w:rsid w:val="009922CD"/>
    <w:rsid w:val="009924B8"/>
    <w:rsid w:val="00994DE8"/>
    <w:rsid w:val="009A14C8"/>
    <w:rsid w:val="009A1935"/>
    <w:rsid w:val="009A281B"/>
    <w:rsid w:val="009A3C38"/>
    <w:rsid w:val="009A4E69"/>
    <w:rsid w:val="009A6617"/>
    <w:rsid w:val="009B0E09"/>
    <w:rsid w:val="009B7016"/>
    <w:rsid w:val="009C44F3"/>
    <w:rsid w:val="009D3A07"/>
    <w:rsid w:val="009D3A64"/>
    <w:rsid w:val="009D4E6C"/>
    <w:rsid w:val="009D76F0"/>
    <w:rsid w:val="009E0835"/>
    <w:rsid w:val="009E22F6"/>
    <w:rsid w:val="009E3719"/>
    <w:rsid w:val="009E6C76"/>
    <w:rsid w:val="009F2159"/>
    <w:rsid w:val="009F2FBF"/>
    <w:rsid w:val="00A0009C"/>
    <w:rsid w:val="00A1065E"/>
    <w:rsid w:val="00A10E27"/>
    <w:rsid w:val="00A1140D"/>
    <w:rsid w:val="00A11829"/>
    <w:rsid w:val="00A12455"/>
    <w:rsid w:val="00A1264C"/>
    <w:rsid w:val="00A12BB7"/>
    <w:rsid w:val="00A27F51"/>
    <w:rsid w:val="00A30B18"/>
    <w:rsid w:val="00A32C20"/>
    <w:rsid w:val="00A33102"/>
    <w:rsid w:val="00A36F99"/>
    <w:rsid w:val="00A4058E"/>
    <w:rsid w:val="00A41129"/>
    <w:rsid w:val="00A45CD2"/>
    <w:rsid w:val="00A46F08"/>
    <w:rsid w:val="00A479C6"/>
    <w:rsid w:val="00A52DAA"/>
    <w:rsid w:val="00A52E85"/>
    <w:rsid w:val="00A5488A"/>
    <w:rsid w:val="00A551A3"/>
    <w:rsid w:val="00A5617E"/>
    <w:rsid w:val="00A56CC5"/>
    <w:rsid w:val="00A574AE"/>
    <w:rsid w:val="00A574B6"/>
    <w:rsid w:val="00A62ACE"/>
    <w:rsid w:val="00A6303E"/>
    <w:rsid w:val="00A644D2"/>
    <w:rsid w:val="00A65138"/>
    <w:rsid w:val="00A652F3"/>
    <w:rsid w:val="00A70945"/>
    <w:rsid w:val="00A71A86"/>
    <w:rsid w:val="00A7378C"/>
    <w:rsid w:val="00A755F9"/>
    <w:rsid w:val="00A909D5"/>
    <w:rsid w:val="00A91B44"/>
    <w:rsid w:val="00A933E3"/>
    <w:rsid w:val="00A96470"/>
    <w:rsid w:val="00A97720"/>
    <w:rsid w:val="00AA17C4"/>
    <w:rsid w:val="00AA2AF5"/>
    <w:rsid w:val="00AA759A"/>
    <w:rsid w:val="00AA7DB9"/>
    <w:rsid w:val="00AB24FC"/>
    <w:rsid w:val="00AB504C"/>
    <w:rsid w:val="00AC0DB4"/>
    <w:rsid w:val="00AC4DFF"/>
    <w:rsid w:val="00AC6DCC"/>
    <w:rsid w:val="00AC73E2"/>
    <w:rsid w:val="00AC7949"/>
    <w:rsid w:val="00AD630C"/>
    <w:rsid w:val="00AE3AE4"/>
    <w:rsid w:val="00AE427A"/>
    <w:rsid w:val="00AE457A"/>
    <w:rsid w:val="00AE4932"/>
    <w:rsid w:val="00AE54F7"/>
    <w:rsid w:val="00AF05BE"/>
    <w:rsid w:val="00AF233A"/>
    <w:rsid w:val="00AF27FB"/>
    <w:rsid w:val="00AF2EF5"/>
    <w:rsid w:val="00AF354A"/>
    <w:rsid w:val="00AF5BDF"/>
    <w:rsid w:val="00AF5EB5"/>
    <w:rsid w:val="00AF7C24"/>
    <w:rsid w:val="00B06711"/>
    <w:rsid w:val="00B110D2"/>
    <w:rsid w:val="00B140B4"/>
    <w:rsid w:val="00B14596"/>
    <w:rsid w:val="00B14A02"/>
    <w:rsid w:val="00B16212"/>
    <w:rsid w:val="00B165E8"/>
    <w:rsid w:val="00B172DD"/>
    <w:rsid w:val="00B17825"/>
    <w:rsid w:val="00B2214C"/>
    <w:rsid w:val="00B22D47"/>
    <w:rsid w:val="00B24E20"/>
    <w:rsid w:val="00B2511B"/>
    <w:rsid w:val="00B27790"/>
    <w:rsid w:val="00B30F06"/>
    <w:rsid w:val="00B330DA"/>
    <w:rsid w:val="00B35C90"/>
    <w:rsid w:val="00B41364"/>
    <w:rsid w:val="00B42B55"/>
    <w:rsid w:val="00B46237"/>
    <w:rsid w:val="00B507A0"/>
    <w:rsid w:val="00B54ECF"/>
    <w:rsid w:val="00B57BA1"/>
    <w:rsid w:val="00B61C9D"/>
    <w:rsid w:val="00B62E95"/>
    <w:rsid w:val="00B70055"/>
    <w:rsid w:val="00B70086"/>
    <w:rsid w:val="00B706EA"/>
    <w:rsid w:val="00B74951"/>
    <w:rsid w:val="00B834A1"/>
    <w:rsid w:val="00B846FF"/>
    <w:rsid w:val="00B84D52"/>
    <w:rsid w:val="00B93246"/>
    <w:rsid w:val="00BA0600"/>
    <w:rsid w:val="00BA5C0A"/>
    <w:rsid w:val="00BA7BC8"/>
    <w:rsid w:val="00BB0FA4"/>
    <w:rsid w:val="00BB20E7"/>
    <w:rsid w:val="00BB234C"/>
    <w:rsid w:val="00BB3733"/>
    <w:rsid w:val="00BB4219"/>
    <w:rsid w:val="00BB59B4"/>
    <w:rsid w:val="00BB6478"/>
    <w:rsid w:val="00BB76E5"/>
    <w:rsid w:val="00BC1607"/>
    <w:rsid w:val="00BC3CDF"/>
    <w:rsid w:val="00BC486F"/>
    <w:rsid w:val="00BC528B"/>
    <w:rsid w:val="00BC6846"/>
    <w:rsid w:val="00BC6AE7"/>
    <w:rsid w:val="00BC6B27"/>
    <w:rsid w:val="00BD0FA6"/>
    <w:rsid w:val="00BD28AA"/>
    <w:rsid w:val="00BD3C81"/>
    <w:rsid w:val="00BD5906"/>
    <w:rsid w:val="00BD7CDD"/>
    <w:rsid w:val="00BD7E5D"/>
    <w:rsid w:val="00BE3DAD"/>
    <w:rsid w:val="00BF0CA3"/>
    <w:rsid w:val="00BF0DED"/>
    <w:rsid w:val="00BF2E9F"/>
    <w:rsid w:val="00C03E74"/>
    <w:rsid w:val="00C04066"/>
    <w:rsid w:val="00C0754B"/>
    <w:rsid w:val="00C1278B"/>
    <w:rsid w:val="00C14661"/>
    <w:rsid w:val="00C14770"/>
    <w:rsid w:val="00C14B50"/>
    <w:rsid w:val="00C157A9"/>
    <w:rsid w:val="00C16047"/>
    <w:rsid w:val="00C166EA"/>
    <w:rsid w:val="00C24F03"/>
    <w:rsid w:val="00C25A13"/>
    <w:rsid w:val="00C529F3"/>
    <w:rsid w:val="00C5323A"/>
    <w:rsid w:val="00C53496"/>
    <w:rsid w:val="00C569D4"/>
    <w:rsid w:val="00C601A9"/>
    <w:rsid w:val="00C601EF"/>
    <w:rsid w:val="00C60465"/>
    <w:rsid w:val="00C61419"/>
    <w:rsid w:val="00C65630"/>
    <w:rsid w:val="00C663A6"/>
    <w:rsid w:val="00C754FB"/>
    <w:rsid w:val="00C765A8"/>
    <w:rsid w:val="00C77CC2"/>
    <w:rsid w:val="00C846F1"/>
    <w:rsid w:val="00C84F3D"/>
    <w:rsid w:val="00C865FB"/>
    <w:rsid w:val="00C86B73"/>
    <w:rsid w:val="00C86E23"/>
    <w:rsid w:val="00C877FB"/>
    <w:rsid w:val="00C900F1"/>
    <w:rsid w:val="00C91112"/>
    <w:rsid w:val="00C9611F"/>
    <w:rsid w:val="00C970EC"/>
    <w:rsid w:val="00CA326D"/>
    <w:rsid w:val="00CA4623"/>
    <w:rsid w:val="00CA6134"/>
    <w:rsid w:val="00CA760A"/>
    <w:rsid w:val="00CB0348"/>
    <w:rsid w:val="00CB288A"/>
    <w:rsid w:val="00CB51FE"/>
    <w:rsid w:val="00CB6F54"/>
    <w:rsid w:val="00CB70B4"/>
    <w:rsid w:val="00CC0F02"/>
    <w:rsid w:val="00CD3CF8"/>
    <w:rsid w:val="00CD5672"/>
    <w:rsid w:val="00CD5BDE"/>
    <w:rsid w:val="00CD6C11"/>
    <w:rsid w:val="00CD7C5A"/>
    <w:rsid w:val="00CE01F9"/>
    <w:rsid w:val="00CE03AA"/>
    <w:rsid w:val="00CE0613"/>
    <w:rsid w:val="00CE0A9D"/>
    <w:rsid w:val="00CE2769"/>
    <w:rsid w:val="00CE5BD2"/>
    <w:rsid w:val="00CE763C"/>
    <w:rsid w:val="00CE7FDB"/>
    <w:rsid w:val="00CF01AF"/>
    <w:rsid w:val="00CF3D4E"/>
    <w:rsid w:val="00CF4FCF"/>
    <w:rsid w:val="00CF7BFA"/>
    <w:rsid w:val="00D0022B"/>
    <w:rsid w:val="00D00BED"/>
    <w:rsid w:val="00D038D1"/>
    <w:rsid w:val="00D1403C"/>
    <w:rsid w:val="00D147C0"/>
    <w:rsid w:val="00D15B33"/>
    <w:rsid w:val="00D15D2B"/>
    <w:rsid w:val="00D22EBA"/>
    <w:rsid w:val="00D23515"/>
    <w:rsid w:val="00D243B6"/>
    <w:rsid w:val="00D25121"/>
    <w:rsid w:val="00D33C41"/>
    <w:rsid w:val="00D35D63"/>
    <w:rsid w:val="00D36745"/>
    <w:rsid w:val="00D37E50"/>
    <w:rsid w:val="00D45031"/>
    <w:rsid w:val="00D479F3"/>
    <w:rsid w:val="00D56E3C"/>
    <w:rsid w:val="00D5774D"/>
    <w:rsid w:val="00D62D66"/>
    <w:rsid w:val="00D704B5"/>
    <w:rsid w:val="00D761E5"/>
    <w:rsid w:val="00D83442"/>
    <w:rsid w:val="00D84AB9"/>
    <w:rsid w:val="00D85C73"/>
    <w:rsid w:val="00D85DA2"/>
    <w:rsid w:val="00D86112"/>
    <w:rsid w:val="00D87384"/>
    <w:rsid w:val="00D91695"/>
    <w:rsid w:val="00D96B5F"/>
    <w:rsid w:val="00DA3E01"/>
    <w:rsid w:val="00DA3EE5"/>
    <w:rsid w:val="00DA637F"/>
    <w:rsid w:val="00DB4B1D"/>
    <w:rsid w:val="00DB6B7F"/>
    <w:rsid w:val="00DC1C34"/>
    <w:rsid w:val="00DC27E2"/>
    <w:rsid w:val="00DC629E"/>
    <w:rsid w:val="00DD082A"/>
    <w:rsid w:val="00DD28ED"/>
    <w:rsid w:val="00DD30FE"/>
    <w:rsid w:val="00DD6AC3"/>
    <w:rsid w:val="00DE0066"/>
    <w:rsid w:val="00DE2662"/>
    <w:rsid w:val="00DE3451"/>
    <w:rsid w:val="00DE57B1"/>
    <w:rsid w:val="00DE6715"/>
    <w:rsid w:val="00DF4F1B"/>
    <w:rsid w:val="00DF62C0"/>
    <w:rsid w:val="00DF64DF"/>
    <w:rsid w:val="00DF654E"/>
    <w:rsid w:val="00DF69EF"/>
    <w:rsid w:val="00DF707D"/>
    <w:rsid w:val="00E00AFD"/>
    <w:rsid w:val="00E00F44"/>
    <w:rsid w:val="00E04B15"/>
    <w:rsid w:val="00E05682"/>
    <w:rsid w:val="00E1039E"/>
    <w:rsid w:val="00E10E27"/>
    <w:rsid w:val="00E1190A"/>
    <w:rsid w:val="00E1191E"/>
    <w:rsid w:val="00E208E4"/>
    <w:rsid w:val="00E20F4E"/>
    <w:rsid w:val="00E2174C"/>
    <w:rsid w:val="00E23E08"/>
    <w:rsid w:val="00E24294"/>
    <w:rsid w:val="00E31206"/>
    <w:rsid w:val="00E31811"/>
    <w:rsid w:val="00E3274C"/>
    <w:rsid w:val="00E4026E"/>
    <w:rsid w:val="00E45A35"/>
    <w:rsid w:val="00E46429"/>
    <w:rsid w:val="00E46783"/>
    <w:rsid w:val="00E46922"/>
    <w:rsid w:val="00E47F06"/>
    <w:rsid w:val="00E5287D"/>
    <w:rsid w:val="00E53786"/>
    <w:rsid w:val="00E56ED6"/>
    <w:rsid w:val="00E60385"/>
    <w:rsid w:val="00E6268D"/>
    <w:rsid w:val="00E646CF"/>
    <w:rsid w:val="00E652C6"/>
    <w:rsid w:val="00E712F2"/>
    <w:rsid w:val="00E725E3"/>
    <w:rsid w:val="00E7660C"/>
    <w:rsid w:val="00E80127"/>
    <w:rsid w:val="00E81457"/>
    <w:rsid w:val="00E8229B"/>
    <w:rsid w:val="00E84256"/>
    <w:rsid w:val="00E85761"/>
    <w:rsid w:val="00E90674"/>
    <w:rsid w:val="00EA2016"/>
    <w:rsid w:val="00EA5CF3"/>
    <w:rsid w:val="00EA7F5E"/>
    <w:rsid w:val="00EB3FD4"/>
    <w:rsid w:val="00EC337D"/>
    <w:rsid w:val="00EC4C75"/>
    <w:rsid w:val="00EC507D"/>
    <w:rsid w:val="00EC7422"/>
    <w:rsid w:val="00ED1C43"/>
    <w:rsid w:val="00ED23DD"/>
    <w:rsid w:val="00ED4716"/>
    <w:rsid w:val="00EE0374"/>
    <w:rsid w:val="00EE173D"/>
    <w:rsid w:val="00EF3D17"/>
    <w:rsid w:val="00EF40C0"/>
    <w:rsid w:val="00EF4978"/>
    <w:rsid w:val="00EF54B2"/>
    <w:rsid w:val="00EF7F0D"/>
    <w:rsid w:val="00F00988"/>
    <w:rsid w:val="00F02EF3"/>
    <w:rsid w:val="00F10857"/>
    <w:rsid w:val="00F12EE1"/>
    <w:rsid w:val="00F12EFD"/>
    <w:rsid w:val="00F13918"/>
    <w:rsid w:val="00F13BAD"/>
    <w:rsid w:val="00F2031F"/>
    <w:rsid w:val="00F203AA"/>
    <w:rsid w:val="00F233AF"/>
    <w:rsid w:val="00F23DCD"/>
    <w:rsid w:val="00F25193"/>
    <w:rsid w:val="00F25F37"/>
    <w:rsid w:val="00F311A4"/>
    <w:rsid w:val="00F31D2D"/>
    <w:rsid w:val="00F33D00"/>
    <w:rsid w:val="00F33D4B"/>
    <w:rsid w:val="00F349BE"/>
    <w:rsid w:val="00F35086"/>
    <w:rsid w:val="00F35440"/>
    <w:rsid w:val="00F35B20"/>
    <w:rsid w:val="00F36150"/>
    <w:rsid w:val="00F3703B"/>
    <w:rsid w:val="00F4090E"/>
    <w:rsid w:val="00F4278A"/>
    <w:rsid w:val="00F46DD6"/>
    <w:rsid w:val="00F501AB"/>
    <w:rsid w:val="00F50485"/>
    <w:rsid w:val="00F5173C"/>
    <w:rsid w:val="00F5553F"/>
    <w:rsid w:val="00F6080B"/>
    <w:rsid w:val="00F63F96"/>
    <w:rsid w:val="00F66BE2"/>
    <w:rsid w:val="00F74B27"/>
    <w:rsid w:val="00F75FF3"/>
    <w:rsid w:val="00F8245E"/>
    <w:rsid w:val="00F83B19"/>
    <w:rsid w:val="00F84707"/>
    <w:rsid w:val="00F8547F"/>
    <w:rsid w:val="00F8585D"/>
    <w:rsid w:val="00F87950"/>
    <w:rsid w:val="00F8799B"/>
    <w:rsid w:val="00F91963"/>
    <w:rsid w:val="00F93081"/>
    <w:rsid w:val="00F94CC4"/>
    <w:rsid w:val="00F95CE5"/>
    <w:rsid w:val="00FA6BB3"/>
    <w:rsid w:val="00FB1715"/>
    <w:rsid w:val="00FB3020"/>
    <w:rsid w:val="00FC5DBB"/>
    <w:rsid w:val="00FC6C7B"/>
    <w:rsid w:val="00FD3367"/>
    <w:rsid w:val="00FE0B26"/>
    <w:rsid w:val="00FE2318"/>
    <w:rsid w:val="00FE41EB"/>
    <w:rsid w:val="00FE5800"/>
    <w:rsid w:val="00FE66ED"/>
    <w:rsid w:val="00FE6B2A"/>
    <w:rsid w:val="00FF04DA"/>
    <w:rsid w:val="00FF557D"/>
    <w:rsid w:val="00FF796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B1A32-D9C6-4AB0-979E-F35B5D1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C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551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2BB3"/>
  </w:style>
  <w:style w:type="paragraph" w:styleId="Noga">
    <w:name w:val="footer"/>
    <w:basedOn w:val="Navaden"/>
    <w:link w:val="NogaZnak"/>
    <w:uiPriority w:val="99"/>
    <w:unhideWhenUsed/>
    <w:rsid w:val="0075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015D86-0252-4E05-81ED-3A908E1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</dc:creator>
  <cp:keywords/>
  <dc:description/>
  <cp:lastModifiedBy>Danijela Zegarac</cp:lastModifiedBy>
  <cp:revision>2</cp:revision>
  <dcterms:created xsi:type="dcterms:W3CDTF">2024-07-12T09:41:00Z</dcterms:created>
  <dcterms:modified xsi:type="dcterms:W3CDTF">2024-07-12T09:41:00Z</dcterms:modified>
</cp:coreProperties>
</file>